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B5" w:rsidRPr="008378C0" w:rsidRDefault="00141EB5" w:rsidP="00141EB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</w:rPr>
      </w:pPr>
      <w:r w:rsidRPr="008378C0">
        <w:rPr>
          <w:rFonts w:ascii="Times New Roman CYR" w:hAnsi="Times New Roman CYR" w:cs="Times New Roman CYR"/>
          <w:sz w:val="28"/>
        </w:rPr>
        <w:t>Муниципальное казённое образовательное учреждение</w:t>
      </w:r>
    </w:p>
    <w:p w:rsidR="00141EB5" w:rsidRPr="008378C0" w:rsidRDefault="00141EB5" w:rsidP="00141EB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</w:rPr>
      </w:pPr>
      <w:proofErr w:type="spellStart"/>
      <w:r w:rsidRPr="008378C0">
        <w:rPr>
          <w:rFonts w:ascii="Times New Roman CYR" w:hAnsi="Times New Roman CYR" w:cs="Times New Roman CYR"/>
          <w:sz w:val="28"/>
        </w:rPr>
        <w:t>Коченёвская</w:t>
      </w:r>
      <w:proofErr w:type="spellEnd"/>
      <w:r w:rsidRPr="008378C0">
        <w:rPr>
          <w:rFonts w:ascii="Times New Roman CYR" w:hAnsi="Times New Roman CYR" w:cs="Times New Roman CYR"/>
          <w:sz w:val="28"/>
        </w:rPr>
        <w:t xml:space="preserve"> средняя общеобразовательная школа №2</w:t>
      </w:r>
    </w:p>
    <w:p w:rsidR="00141EB5" w:rsidRPr="00AA5DCD" w:rsidRDefault="00141EB5" w:rsidP="00141EB5">
      <w:pPr>
        <w:pStyle w:val="a7"/>
        <w:rPr>
          <w:rFonts w:ascii="Times New Roman" w:hAnsi="Times New Roman" w:cs="Times New Roman"/>
        </w:rPr>
      </w:pPr>
    </w:p>
    <w:p w:rsidR="00141EB5" w:rsidRDefault="00141EB5" w:rsidP="00141E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139C6">
        <w:rPr>
          <w:rFonts w:ascii="Times New Roman" w:hAnsi="Times New Roman" w:cs="Times New Roman"/>
          <w:b/>
          <w:sz w:val="36"/>
          <w:szCs w:val="32"/>
        </w:rPr>
        <w:t>Конспект непосредственной  образовательной деятельности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141EB5" w:rsidRPr="00F139C6" w:rsidRDefault="007128D7" w:rsidP="00141EB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Образовательная область «Познание. Коммуникация»</w:t>
      </w:r>
      <w:r>
        <w:rPr>
          <w:rFonts w:ascii="Times New Roman" w:hAnsi="Times New Roman" w:cs="Times New Roman"/>
          <w:b/>
          <w:sz w:val="52"/>
          <w:szCs w:val="32"/>
        </w:rPr>
        <w:t xml:space="preserve"> </w:t>
      </w:r>
      <w:r w:rsidR="000650AB">
        <w:rPr>
          <w:rFonts w:ascii="Times New Roman" w:hAnsi="Times New Roman" w:cs="Times New Roman"/>
          <w:b/>
          <w:sz w:val="52"/>
          <w:szCs w:val="32"/>
        </w:rPr>
        <w:t>«Умники и умницы</w:t>
      </w:r>
      <w:r w:rsidR="00141EB5" w:rsidRPr="00F139C6">
        <w:rPr>
          <w:rFonts w:ascii="Times New Roman" w:hAnsi="Times New Roman" w:cs="Times New Roman"/>
          <w:b/>
          <w:sz w:val="52"/>
          <w:szCs w:val="32"/>
        </w:rPr>
        <w:t>»</w:t>
      </w:r>
    </w:p>
    <w:p w:rsidR="00141EB5" w:rsidRPr="00F139C6" w:rsidRDefault="00141EB5" w:rsidP="00141EB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139C6">
        <w:rPr>
          <w:rFonts w:ascii="Times New Roman" w:hAnsi="Times New Roman" w:cs="Times New Roman"/>
          <w:b/>
          <w:sz w:val="36"/>
          <w:szCs w:val="32"/>
        </w:rPr>
        <w:t>в старшей группе «Теремок»</w:t>
      </w:r>
    </w:p>
    <w:p w:rsidR="00141EB5" w:rsidRDefault="00141EB5" w:rsidP="00141EB5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оспитатель: О.Г. </w:t>
      </w:r>
      <w:proofErr w:type="spellStart"/>
      <w:r>
        <w:rPr>
          <w:rFonts w:ascii="Times New Roman" w:hAnsi="Times New Roman" w:cs="Times New Roman"/>
          <w:sz w:val="32"/>
          <w:szCs w:val="32"/>
        </w:rPr>
        <w:t>Ахременко</w:t>
      </w:r>
      <w:proofErr w:type="spellEnd"/>
    </w:p>
    <w:p w:rsidR="00141EB5" w:rsidRDefault="00141EB5" w:rsidP="00141EB5">
      <w:pPr>
        <w:pStyle w:val="a7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3591C" w:rsidRDefault="0063591C" w:rsidP="00141EB5">
      <w:pPr>
        <w:pStyle w:val="a7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3591C" w:rsidRDefault="0063591C" w:rsidP="00141EB5">
      <w:pPr>
        <w:pStyle w:val="a7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41EB5" w:rsidRDefault="00141EB5" w:rsidP="00141EB5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ченёво</w:t>
      </w:r>
    </w:p>
    <w:p w:rsidR="00141EB5" w:rsidRPr="0063591C" w:rsidRDefault="00141EB5" w:rsidP="0063591C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г.</w:t>
      </w:r>
    </w:p>
    <w:p w:rsidR="00141EB5" w:rsidRDefault="00141EB5" w:rsidP="00141EB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8FD">
        <w:rPr>
          <w:rFonts w:ascii="Times New Roman" w:hAnsi="Times New Roman" w:cs="Times New Roman"/>
          <w:b/>
          <w:sz w:val="28"/>
          <w:szCs w:val="28"/>
        </w:rPr>
        <w:lastRenderedPageBreak/>
        <w:t>Цель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 закрепление   умений и навыков, полученных детьми на преды</w:t>
      </w:r>
      <w:r w:rsidR="000650AB">
        <w:rPr>
          <w:rFonts w:ascii="Times New Roman" w:hAnsi="Times New Roman" w:cs="Times New Roman"/>
          <w:sz w:val="28"/>
          <w:szCs w:val="28"/>
        </w:rPr>
        <w:t>дущих занятиях по развитию речи</w:t>
      </w:r>
      <w:r w:rsidR="007128D7">
        <w:rPr>
          <w:rFonts w:ascii="Times New Roman" w:hAnsi="Times New Roman" w:cs="Times New Roman"/>
          <w:sz w:val="28"/>
          <w:szCs w:val="28"/>
        </w:rPr>
        <w:t>.</w:t>
      </w:r>
      <w:r w:rsidR="0006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389" w:rsidRPr="000650AB" w:rsidRDefault="00141EB5" w:rsidP="00141E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9F1389" w:rsidRPr="0006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актические умения и навыки пользования исправленной (фонетически чистой, лексически развитой, грамматически правильной) речью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развивающие: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потребление в речи антонимов;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множественного числа существительных;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вообразование: детеныши животных в единственном и множественном числе и образование прилагательных от имен существительных (яблоко – </w:t>
      </w:r>
      <w:proofErr w:type="gramStart"/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ный</w:t>
      </w:r>
      <w:proofErr w:type="gramEnd"/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умения определять звук в слове;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онематического слуха;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употребления уменьшительно-ласкательных имен;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вязной речи;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речевой коммуникации, внимания, памяти, словесно-логического мышления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выслушивать своих товарищей, не перебивать их речь;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аких нравственных качеств, как готовность прийти на помощь, сочувствие, чувство коллективизма.</w:t>
      </w:r>
    </w:p>
    <w:p w:rsidR="00141EB5" w:rsidRDefault="00141EB5" w:rsidP="00141EB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22C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ривлекать к активному участию в деятельности Ваню К., Оксану С., Валеру В., Дениса Д.</w:t>
      </w:r>
    </w:p>
    <w:p w:rsidR="00141EB5" w:rsidRPr="007128D7" w:rsidRDefault="00141EB5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2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</w:t>
      </w:r>
      <w:r w:rsidRPr="0087122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128D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128D7">
        <w:rPr>
          <w:rFonts w:ascii="Times New Roman" w:hAnsi="Times New Roman" w:cs="Times New Roman"/>
          <w:sz w:val="28"/>
          <w:szCs w:val="28"/>
        </w:rPr>
        <w:t>видеопроектор, экран,</w:t>
      </w:r>
      <w:r w:rsidR="007128D7" w:rsidRPr="007128D7">
        <w:rPr>
          <w:rFonts w:ascii="Times New Roman" w:hAnsi="Times New Roman" w:cs="Times New Roman"/>
          <w:sz w:val="28"/>
          <w:szCs w:val="28"/>
        </w:rPr>
        <w:t xml:space="preserve"> </w:t>
      </w:r>
      <w:r w:rsidR="007128D7">
        <w:rPr>
          <w:rFonts w:ascii="Times New Roman" w:hAnsi="Times New Roman" w:cs="Times New Roman"/>
          <w:sz w:val="28"/>
          <w:szCs w:val="28"/>
        </w:rPr>
        <w:t>презентация к занятию изображение мудрого филина, конверты с заданиями,  картинки с изображениями животных и их детёнышей, фруктов и ягод, схема описания человека, мяч, медальки и грамоты для награждения.</w:t>
      </w:r>
    </w:p>
    <w:p w:rsidR="00141EB5" w:rsidRPr="00141EB5" w:rsidRDefault="00141EB5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B5" w:rsidRPr="00141EB5" w:rsidRDefault="00141EB5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91C" w:rsidRDefault="0063591C" w:rsidP="006359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разовательной деятельности:</w:t>
      </w:r>
    </w:p>
    <w:p w:rsidR="0063591C" w:rsidRPr="0063591C" w:rsidRDefault="0063591C" w:rsidP="006359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9F1389"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гости прилетел мудрый филин.  Филин   приготовил для вас различные задания.</w:t>
      </w:r>
    </w:p>
    <w:p w:rsidR="0063591C" w:rsidRDefault="0063591C" w:rsidP="006359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чет посмотреть,</w:t>
      </w:r>
      <w:r w:rsidR="009F1389"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мы научились за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лучше занимался в течение года мальчики или девочки.</w:t>
      </w:r>
      <w:r w:rsidRPr="0063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ам нужно разделиться на две команды.  </w:t>
      </w:r>
      <w:r w:rsidR="009F1389"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девочек «Умницы», команда мальчиков «Умники».</w:t>
      </w:r>
    </w:p>
    <w:p w:rsidR="0063591C" w:rsidRDefault="009F1389" w:rsidP="006359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веселую музыку</w:t>
      </w:r>
      <w:r w:rsidR="0063591C" w:rsidRPr="0063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5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и встают напротив друг друга.</w:t>
      </w: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389" w:rsidRPr="0063591C" w:rsidRDefault="009F1389" w:rsidP="006359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риветствуют друг друга: команде девочек – привет! Команде мальчиков – привет!</w:t>
      </w:r>
    </w:p>
    <w:p w:rsidR="009F1389" w:rsidRPr="00141EB5" w:rsidRDefault="00141EB5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3591C" w:rsidRPr="0063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</w:t>
      </w:r>
      <w:r w:rsidR="009F1389" w:rsidRPr="0063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игры:</w:t>
      </w:r>
      <w:r w:rsidR="009F1389"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тот, кого спрашивают, слушаем друг друга, не расстраиваемся и не обижаемся. В каждом конкурсе участвуют по несколько детей, результаты каждого конкурса оценивает компетентное жюри в составе: </w:t>
      </w:r>
      <w:proofErr w:type="gramStart"/>
      <w:r w:rsidR="009F1389"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</w:t>
      </w:r>
      <w:proofErr w:type="gramEnd"/>
      <w:r w:rsidR="009F1389"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,</w:t>
      </w: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спитателя</w:t>
      </w:r>
      <w:r w:rsidR="009F1389"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Встаньте в круг, возьмитесь за руки, закройте глаза и вместе со мной говорим: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койны, мы спокойны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сегда красиво,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и неторопливо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ем обязательно,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чили на занятиях.</w:t>
      </w:r>
    </w:p>
    <w:p w:rsidR="00292C03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с веселой разминки. Дети встают в круг. 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-ра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чинается…игра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-ры-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мальчика …шары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-ро-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Маши новое …окно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-ру-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аем мы… игру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-ре-ре – стоит домик на…горе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-ар-ар – кипит наш …самовар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-ор-ор – созрел красный …помидор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-лу-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дит кот в…углу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-ша-ша – мама моет …малыша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-жа-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ть иголки у…ежа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ка дадим…ежу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-са-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лесу бегает…лиса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-су-су – было холодно …в лесу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-от-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болоте спит…бегемот.</w:t>
      </w:r>
    </w:p>
    <w:p w:rsid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C03" w:rsidRPr="00292C03" w:rsidRDefault="00292C03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размялись, прошу команды занять свои места.</w:t>
      </w:r>
    </w:p>
    <w:p w:rsidR="009F1389" w:rsidRPr="00141EB5" w:rsidRDefault="007128D7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открывает первый конверт.</w:t>
      </w:r>
    </w:p>
    <w:p w:rsidR="009F1389" w:rsidRPr="00141EB5" w:rsidRDefault="007128D7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е задание</w:t>
      </w:r>
      <w:r w:rsidRPr="0014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1389" w:rsidRPr="0014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твертый лишний»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по 4 человека из каждой команды. Задание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4 картинок найти одну лишнюю и объяснить, почему она лишняя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ка, свекла, </w:t>
      </w:r>
      <w:r w:rsidRPr="00141E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ша,</w:t>
      </w: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ь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«Лишняя груша, потому что она – фрукт, а все остальные овощи».</w:t>
      </w:r>
    </w:p>
    <w:p w:rsidR="009F1389" w:rsidRPr="00141EB5" w:rsidRDefault="00B33541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е задание</w:t>
      </w:r>
      <w:r w:rsidR="009F1389" w:rsidRPr="0014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моги маме найти своих детенышей»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разложены картинки детенышей домашних животных. </w:t>
      </w:r>
      <w:proofErr w:type="gramStart"/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ся картинки с «мамами»: коза, корова, собака, кошка, овца, лошадь, свинья, крольчиха.</w:t>
      </w:r>
      <w:proofErr w:type="gramEnd"/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по 2 человека из каждой команды,</w:t>
      </w:r>
      <w:r w:rsidR="005D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 детенышей и называют: К</w:t>
      </w: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, козленок, козлята.</w:t>
      </w:r>
    </w:p>
    <w:p w:rsidR="009F1389" w:rsidRPr="00141EB5" w:rsidRDefault="00B33541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е задание</w:t>
      </w:r>
      <w:r w:rsidR="009F1389" w:rsidRPr="0014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ой сок? Какое варенье?»</w:t>
      </w:r>
    </w:p>
    <w:p w:rsidR="009F1389" w:rsidRPr="00141EB5" w:rsidRDefault="00AA746B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раздаёт </w:t>
      </w:r>
      <w:r w:rsidR="009F1389"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фруктов и ягод: клюква, апельсин, ананас, черника, клубника, яблоко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о выставляю на доску?» — ответы детей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т по 3 человека от команды</w:t>
      </w:r>
      <w:proofErr w:type="gramStart"/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команда «варит»</w:t>
      </w:r>
      <w:r w:rsidR="0071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, друг</w:t>
      </w:r>
      <w:r w:rsid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аренье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кой сок из апельсина?» — апельсиновый и т.д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.</w:t>
      </w:r>
    </w:p>
    <w:p w:rsidR="009F1389" w:rsidRPr="00141EB5" w:rsidRDefault="00B33541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е задание</w:t>
      </w:r>
      <w:r w:rsidR="009F1389" w:rsidRPr="0014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нкурс капитанов».</w:t>
      </w:r>
    </w:p>
    <w:p w:rsidR="009F1389" w:rsidRPr="00141EB5" w:rsidRDefault="009F1389" w:rsidP="00292C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  <w:r w:rsidR="00292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себе с помощью  таблицы-схемы.</w:t>
      </w:r>
    </w:p>
    <w:p w:rsidR="00AA746B" w:rsidRPr="005D334D" w:rsidRDefault="00B33541" w:rsidP="00AA746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е задание. </w:t>
      </w:r>
      <w:proofErr w:type="spellStart"/>
      <w:r w:rsidR="00AA746B" w:rsidRPr="005D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="00AA746B" w:rsidRPr="005D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23ED" w:rsidRPr="005D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746B" w:rsidRPr="005D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мячом.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жи наоборот»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-… (новый)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-… (тихо)</w:t>
      </w:r>
    </w:p>
    <w:p w:rsidR="00AA746B" w:rsidRPr="00AA746B" w:rsidRDefault="00E523ED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 -… (встал</w:t>
      </w:r>
      <w:r w:rsidR="00AA746B"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— … (грустно)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ить -… (поднять)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 — … (отдохнул).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– много»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— …столы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-</w:t>
      </w:r>
      <w:r w:rsidR="0071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… деревья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— …воробьи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— …дома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 — …ноги.</w:t>
      </w:r>
    </w:p>
    <w:p w:rsidR="00AA746B" w:rsidRPr="00AA746B" w:rsidRDefault="00AA746B" w:rsidP="00AA7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Разминка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лась. Соревнование продолжается</w:t>
      </w:r>
      <w:r w:rsidRP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A746B" w:rsidRDefault="00B33541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е задание.</w:t>
      </w:r>
      <w:r w:rsidR="00AA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46B" w:rsidRPr="00B3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перепутал художник</w:t>
      </w:r>
      <w:r w:rsidR="00E523ED" w:rsidRPr="00B3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E5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 поочередно объ</w:t>
      </w:r>
      <w:r w:rsidR="00E5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яют, что художник нарисовал неправильно. </w:t>
      </w:r>
    </w:p>
    <w:p w:rsidR="009F1389" w:rsidRPr="005D334D" w:rsidRDefault="00B33541" w:rsidP="00141E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е задание</w:t>
      </w:r>
      <w:r w:rsidR="00772238" w:rsidRPr="005D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фференциация</w:t>
      </w:r>
      <w:r w:rsidR="009F1389" w:rsidRPr="005D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уков».</w:t>
      </w:r>
    </w:p>
    <w:p w:rsidR="009F1389" w:rsidRDefault="00772238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определить какой</w:t>
      </w:r>
      <w:r w:rsidR="009F1389"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в сло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238" w:rsidRDefault="00772238" w:rsidP="00141EB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«Умники» звуки </w:t>
      </w:r>
      <w:proofErr w:type="spellStart"/>
      <w:proofErr w:type="gramStart"/>
      <w:r w:rsidRPr="00772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spellEnd"/>
      <w:r w:rsidR="00285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285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гоняем комара)</w:t>
      </w:r>
      <w:r w:rsidRPr="00772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  <w:r w:rsidR="00285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мываемся)</w:t>
      </w:r>
    </w:p>
    <w:p w:rsidR="00772238" w:rsidRDefault="00772238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, зебра, зелёный, синий, заря, синичка, </w:t>
      </w:r>
      <w:r w:rsidR="002851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, снегирь, замок,</w:t>
      </w:r>
    </w:p>
    <w:p w:rsidR="002851F9" w:rsidRDefault="002851F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.</w:t>
      </w:r>
    </w:p>
    <w:p w:rsidR="002851F9" w:rsidRDefault="002851F9" w:rsidP="00141EB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«Умницы» звуки </w:t>
      </w:r>
      <w:r w:rsidRPr="00285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асики)</w:t>
      </w:r>
      <w:r w:rsidRPr="00285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285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очка)</w:t>
      </w:r>
    </w:p>
    <w:p w:rsidR="002851F9" w:rsidRPr="002851F9" w:rsidRDefault="002851F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шка, цапля, очки, огурец, циновка, скрипач, поцелуй, одуванчик, ночь, мудрец.</w:t>
      </w:r>
    </w:p>
    <w:p w:rsidR="00772238" w:rsidRDefault="00B33541" w:rsidP="00141E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е задание</w:t>
      </w:r>
      <w:r w:rsidR="005D334D" w:rsidRPr="005D3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гадки»</w:t>
      </w:r>
    </w:p>
    <w:p w:rsidR="005D334D" w:rsidRPr="005D334D" w:rsidRDefault="005D334D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5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манда загадывает какой-нибудь предмет, а другая команда отгадывает с помощью вопросов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юри подводит итоги соревнования, дети встают в круг, передают сердечко и называют друг друга ласково: Машенька, Кирюша и т.д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награждение детей медалями и дипломами (В</w:t>
      </w:r>
      <w:r w:rsidR="0025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у старшей </w:t>
      </w:r>
      <w:r w:rsidRPr="001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за успешное усвоение программы) за хорошие знания, старание, трудолюбие и умение дружить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ичего на свете лучше </w:t>
      </w:r>
      <w:proofErr w:type="gramStart"/>
      <w:r w:rsidRPr="00141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ту</w:t>
      </w:r>
      <w:proofErr w:type="gramEnd"/>
      <w:r w:rsidRPr="00141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м друзьям отпраздновать победу.</w:t>
      </w:r>
    </w:p>
    <w:p w:rsidR="009F1389" w:rsidRPr="00141EB5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ому, что дружба – это сила.</w:t>
      </w:r>
    </w:p>
    <w:p w:rsidR="001F35DA" w:rsidRPr="005D334D" w:rsidRDefault="009F1389" w:rsidP="00141E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годня у нас дружба победила!</w:t>
      </w:r>
    </w:p>
    <w:sectPr w:rsidR="001F35DA" w:rsidRPr="005D334D" w:rsidSect="005D33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389"/>
    <w:rsid w:val="000650AB"/>
    <w:rsid w:val="00141EB5"/>
    <w:rsid w:val="001F35DA"/>
    <w:rsid w:val="00255231"/>
    <w:rsid w:val="002851F9"/>
    <w:rsid w:val="00292C03"/>
    <w:rsid w:val="005D334D"/>
    <w:rsid w:val="00600DE1"/>
    <w:rsid w:val="0063591C"/>
    <w:rsid w:val="007128D7"/>
    <w:rsid w:val="00772238"/>
    <w:rsid w:val="00811B1D"/>
    <w:rsid w:val="009F1389"/>
    <w:rsid w:val="00AA746B"/>
    <w:rsid w:val="00B33541"/>
    <w:rsid w:val="00E06189"/>
    <w:rsid w:val="00E5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DA"/>
  </w:style>
  <w:style w:type="paragraph" w:styleId="1">
    <w:name w:val="heading 1"/>
    <w:basedOn w:val="a"/>
    <w:link w:val="10"/>
    <w:uiPriority w:val="9"/>
    <w:qFormat/>
    <w:rsid w:val="009F1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F13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F1389"/>
    <w:rPr>
      <w:i/>
      <w:iCs/>
    </w:rPr>
  </w:style>
  <w:style w:type="character" w:styleId="a6">
    <w:name w:val="Strong"/>
    <w:basedOn w:val="a0"/>
    <w:uiPriority w:val="22"/>
    <w:qFormat/>
    <w:rsid w:val="009F1389"/>
    <w:rPr>
      <w:b/>
      <w:bCs/>
    </w:rPr>
  </w:style>
  <w:style w:type="paragraph" w:styleId="a7">
    <w:name w:val="No Spacing"/>
    <w:uiPriority w:val="1"/>
    <w:qFormat/>
    <w:rsid w:val="00141E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7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CA447-461F-4952-9DEE-EA16DDEC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3-05-19T05:25:00Z</dcterms:created>
  <dcterms:modified xsi:type="dcterms:W3CDTF">2013-05-20T13:04:00Z</dcterms:modified>
</cp:coreProperties>
</file>